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27B" w:rsidRDefault="005A327B" w:rsidP="005A327B">
      <w:pPr>
        <w:rPr>
          <w:rFonts w:ascii="Times New Roman" w:hAnsi="Times New Roman" w:cs="Times New Roman"/>
          <w:b/>
          <w:sz w:val="28"/>
          <w:szCs w:val="28"/>
        </w:rPr>
      </w:pPr>
      <w:r w:rsidRPr="00713566">
        <w:rPr>
          <w:noProof/>
          <w:lang w:eastAsia="ru-RU"/>
        </w:rPr>
        <w:drawing>
          <wp:inline distT="0" distB="0" distL="0" distR="0" wp14:anchorId="27C4DFB7" wp14:editId="46C7438D">
            <wp:extent cx="2495550" cy="386634"/>
            <wp:effectExtent l="0" t="0" r="0" b="0"/>
            <wp:docPr id="2" name="Рисунок 2" descr="C:\Users\TabakovaSA\Downloads\Логотип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bakovaSA\Downloads\Логотип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91" cy="43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0</w:t>
      </w:r>
      <w:r w:rsidR="0095242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2.2025г.</w:t>
      </w:r>
    </w:p>
    <w:p w:rsidR="00A32B27" w:rsidRDefault="00314657" w:rsidP="00314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и Росреестра </w:t>
      </w:r>
      <w:r w:rsidRPr="00314657">
        <w:rPr>
          <w:rFonts w:ascii="Times New Roman" w:hAnsi="Times New Roman" w:cs="Times New Roman"/>
          <w:b/>
          <w:sz w:val="28"/>
          <w:szCs w:val="28"/>
        </w:rPr>
        <w:t>доступ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82D6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82D6F" w:rsidRPr="00482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D6F">
        <w:rPr>
          <w:rFonts w:ascii="Times New Roman" w:hAnsi="Times New Roman" w:cs="Times New Roman"/>
          <w:b/>
          <w:sz w:val="28"/>
          <w:szCs w:val="28"/>
        </w:rPr>
        <w:t>открыты</w:t>
      </w:r>
      <w:r w:rsidRPr="003146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заявителей</w:t>
      </w:r>
    </w:p>
    <w:p w:rsidR="008E3E0C" w:rsidRPr="008E3E0C" w:rsidRDefault="00314657" w:rsidP="008E3E0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E0C" w:rsidRPr="008E3E0C">
        <w:rPr>
          <w:rFonts w:ascii="Times New Roman" w:hAnsi="Times New Roman" w:cs="Times New Roman"/>
          <w:i/>
          <w:sz w:val="28"/>
          <w:szCs w:val="28"/>
        </w:rPr>
        <w:t>Качество, открытость и доступность услуг Росреестра постоянно совершенству</w:t>
      </w:r>
      <w:r w:rsidR="00312ECD">
        <w:rPr>
          <w:rFonts w:ascii="Times New Roman" w:hAnsi="Times New Roman" w:cs="Times New Roman"/>
          <w:i/>
          <w:sz w:val="28"/>
          <w:szCs w:val="28"/>
        </w:rPr>
        <w:t>ю</w:t>
      </w:r>
      <w:r w:rsidR="008E3E0C" w:rsidRPr="008E3E0C">
        <w:rPr>
          <w:rFonts w:ascii="Times New Roman" w:hAnsi="Times New Roman" w:cs="Times New Roman"/>
          <w:i/>
          <w:sz w:val="28"/>
          <w:szCs w:val="28"/>
        </w:rPr>
        <w:t>тся, на помощь приходят цифровые технологии</w:t>
      </w:r>
      <w:r w:rsidR="00312EC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8E3E0C" w:rsidRPr="008E3E0C">
        <w:rPr>
          <w:rFonts w:ascii="Times New Roman" w:hAnsi="Times New Roman" w:cs="Times New Roman"/>
          <w:i/>
          <w:sz w:val="28"/>
          <w:szCs w:val="28"/>
        </w:rPr>
        <w:t xml:space="preserve"> современные сервисы, позволяющие получать услуги Росреестра в комфортных местах. </w:t>
      </w:r>
      <w:r w:rsidR="00030C76">
        <w:rPr>
          <w:rFonts w:ascii="Times New Roman" w:hAnsi="Times New Roman" w:cs="Times New Roman"/>
          <w:i/>
          <w:sz w:val="28"/>
          <w:szCs w:val="28"/>
        </w:rPr>
        <w:t>И</w:t>
      </w:r>
      <w:r w:rsidR="00FC56CA">
        <w:rPr>
          <w:rFonts w:ascii="Times New Roman" w:hAnsi="Times New Roman" w:cs="Times New Roman"/>
          <w:i/>
          <w:sz w:val="28"/>
          <w:szCs w:val="28"/>
        </w:rPr>
        <w:t xml:space="preserve">сполняющая </w:t>
      </w:r>
      <w:r w:rsidR="008E3E0C" w:rsidRPr="008E3E0C">
        <w:rPr>
          <w:rFonts w:ascii="Times New Roman" w:hAnsi="Times New Roman" w:cs="Times New Roman"/>
          <w:i/>
          <w:sz w:val="28"/>
          <w:szCs w:val="28"/>
        </w:rPr>
        <w:t>о</w:t>
      </w:r>
      <w:r w:rsidR="00FC56CA">
        <w:rPr>
          <w:rFonts w:ascii="Times New Roman" w:hAnsi="Times New Roman" w:cs="Times New Roman"/>
          <w:i/>
          <w:sz w:val="28"/>
          <w:szCs w:val="28"/>
        </w:rPr>
        <w:t>бязанности</w:t>
      </w:r>
      <w:r w:rsidR="008E3E0C" w:rsidRPr="008E3E0C">
        <w:rPr>
          <w:rFonts w:ascii="Times New Roman" w:hAnsi="Times New Roman" w:cs="Times New Roman"/>
          <w:i/>
          <w:sz w:val="28"/>
          <w:szCs w:val="28"/>
        </w:rPr>
        <w:t xml:space="preserve"> директора филиала ППК «Роскадастр» по Кабардино-Балкарской Республике Юлия Лигидова рассказал</w:t>
      </w:r>
      <w:r w:rsidR="00030C76">
        <w:rPr>
          <w:rFonts w:ascii="Times New Roman" w:hAnsi="Times New Roman" w:cs="Times New Roman"/>
          <w:i/>
          <w:sz w:val="28"/>
          <w:szCs w:val="28"/>
        </w:rPr>
        <w:t>а</w:t>
      </w:r>
      <w:r w:rsidR="00312ECD">
        <w:rPr>
          <w:rFonts w:ascii="Times New Roman" w:hAnsi="Times New Roman" w:cs="Times New Roman"/>
          <w:i/>
          <w:sz w:val="28"/>
          <w:szCs w:val="28"/>
        </w:rPr>
        <w:t>,</w:t>
      </w:r>
      <w:r w:rsidR="008E3E0C" w:rsidRPr="008E3E0C">
        <w:rPr>
          <w:rFonts w:ascii="Times New Roman" w:hAnsi="Times New Roman" w:cs="Times New Roman"/>
          <w:i/>
          <w:sz w:val="28"/>
          <w:szCs w:val="28"/>
        </w:rPr>
        <w:t xml:space="preserve"> какие способы получения услуг Росреестра доступны заявителям в 2025 году</w:t>
      </w:r>
      <w:bookmarkStart w:id="0" w:name="_GoBack"/>
      <w:bookmarkEnd w:id="0"/>
      <w:r w:rsidR="008E3E0C" w:rsidRPr="008E3E0C">
        <w:rPr>
          <w:rFonts w:ascii="Times New Roman" w:hAnsi="Times New Roman" w:cs="Times New Roman"/>
          <w:i/>
          <w:sz w:val="28"/>
          <w:szCs w:val="28"/>
        </w:rPr>
        <w:t xml:space="preserve"> и как заявителю узнать об исполнении заявления.</w:t>
      </w:r>
    </w:p>
    <w:p w:rsidR="008E3E0C" w:rsidRPr="008E3E0C" w:rsidRDefault="008E3E0C" w:rsidP="008E3E0C">
      <w:pPr>
        <w:jc w:val="both"/>
        <w:rPr>
          <w:rFonts w:ascii="Times New Roman" w:hAnsi="Times New Roman" w:cs="Times New Roman"/>
          <w:sz w:val="28"/>
          <w:szCs w:val="28"/>
        </w:rPr>
      </w:pPr>
      <w:r w:rsidRPr="008E3E0C">
        <w:rPr>
          <w:rFonts w:ascii="Times New Roman" w:hAnsi="Times New Roman" w:cs="Times New Roman"/>
          <w:sz w:val="28"/>
          <w:szCs w:val="28"/>
        </w:rPr>
        <w:t>         Открытость, качество и доступность услуг Росреестра</w:t>
      </w:r>
      <w:r w:rsidR="00312ECD">
        <w:rPr>
          <w:rFonts w:ascii="Times New Roman" w:hAnsi="Times New Roman" w:cs="Times New Roman"/>
          <w:sz w:val="28"/>
          <w:szCs w:val="28"/>
        </w:rPr>
        <w:t xml:space="preserve"> –</w:t>
      </w:r>
      <w:r w:rsidRPr="008E3E0C">
        <w:rPr>
          <w:rFonts w:ascii="Times New Roman" w:hAnsi="Times New Roman" w:cs="Times New Roman"/>
          <w:sz w:val="28"/>
          <w:szCs w:val="28"/>
        </w:rPr>
        <w:t xml:space="preserve"> это индикатор развития рынка недвижимости, а скорость их получения способствует удовлетворенности заявителей. Получить услуги Росреестра можно в офисе многофункционального центра, на портале государственных услуг, обрати</w:t>
      </w:r>
      <w:r w:rsidR="00312ECD">
        <w:rPr>
          <w:rFonts w:ascii="Times New Roman" w:hAnsi="Times New Roman" w:cs="Times New Roman"/>
          <w:sz w:val="28"/>
          <w:szCs w:val="28"/>
        </w:rPr>
        <w:t>вшись</w:t>
      </w:r>
      <w:r w:rsidRPr="008E3E0C">
        <w:rPr>
          <w:rFonts w:ascii="Times New Roman" w:hAnsi="Times New Roman" w:cs="Times New Roman"/>
          <w:sz w:val="28"/>
          <w:szCs w:val="28"/>
        </w:rPr>
        <w:t xml:space="preserve"> к нотариусу или заказа</w:t>
      </w:r>
      <w:r w:rsidR="00312ECD">
        <w:rPr>
          <w:rFonts w:ascii="Times New Roman" w:hAnsi="Times New Roman" w:cs="Times New Roman"/>
          <w:sz w:val="28"/>
          <w:szCs w:val="28"/>
        </w:rPr>
        <w:t>в</w:t>
      </w:r>
      <w:r w:rsidRPr="008E3E0C">
        <w:rPr>
          <w:rFonts w:ascii="Times New Roman" w:hAnsi="Times New Roman" w:cs="Times New Roman"/>
          <w:sz w:val="28"/>
          <w:szCs w:val="28"/>
        </w:rPr>
        <w:t xml:space="preserve"> выездное обслуживание.</w:t>
      </w:r>
    </w:p>
    <w:p w:rsidR="008E3E0C" w:rsidRPr="008E3E0C" w:rsidRDefault="008E3E0C" w:rsidP="008E3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0C">
        <w:rPr>
          <w:rFonts w:ascii="Times New Roman" w:hAnsi="Times New Roman" w:cs="Times New Roman"/>
          <w:sz w:val="28"/>
          <w:szCs w:val="28"/>
        </w:rPr>
        <w:t>Процесс предоставления услуг Росреестра для заявителей открыт. Отследить ход оказания услуги заявитель может на сайте Росреестра в сервисе «Проверка исполнения заявления».</w:t>
      </w:r>
    </w:p>
    <w:p w:rsidR="008E3E0C" w:rsidRPr="008E3E0C" w:rsidRDefault="00433722" w:rsidP="008E3E0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Благодаря электронному сервису</w:t>
      </w:r>
      <w:r w:rsidR="008E3E0C" w:rsidRPr="008E3E0C">
        <w:rPr>
          <w:rFonts w:ascii="Times New Roman" w:hAnsi="Times New Roman" w:cs="Times New Roman"/>
          <w:i/>
          <w:sz w:val="28"/>
          <w:szCs w:val="28"/>
        </w:rPr>
        <w:t xml:space="preserve"> заявитель не ждет звонка о готовности документов, а сам контролирует процесс и планирует посещения офиса МФЦ. К тому же заявителю нет необходимости поднимать трубку телефона на звонки с неизвестных номеров</w:t>
      </w:r>
      <w:r w:rsidR="00312ECD">
        <w:rPr>
          <w:rFonts w:ascii="Times New Roman" w:hAnsi="Times New Roman" w:cs="Times New Roman"/>
          <w:i/>
          <w:sz w:val="28"/>
          <w:szCs w:val="28"/>
        </w:rPr>
        <w:t>,</w:t>
      </w:r>
      <w:r w:rsidR="008E3E0C" w:rsidRPr="008E3E0C">
        <w:rPr>
          <w:rFonts w:ascii="Times New Roman" w:hAnsi="Times New Roman" w:cs="Times New Roman"/>
          <w:i/>
          <w:sz w:val="28"/>
          <w:szCs w:val="28"/>
        </w:rPr>
        <w:t xml:space="preserve"> исключая тем самым </w:t>
      </w:r>
      <w:r w:rsidR="00312ECD">
        <w:rPr>
          <w:rFonts w:ascii="Times New Roman" w:hAnsi="Times New Roman" w:cs="Times New Roman"/>
          <w:i/>
          <w:sz w:val="28"/>
          <w:szCs w:val="28"/>
        </w:rPr>
        <w:t xml:space="preserve">возможный </w:t>
      </w:r>
      <w:r w:rsidR="008E3E0C" w:rsidRPr="008E3E0C">
        <w:rPr>
          <w:rFonts w:ascii="Times New Roman" w:hAnsi="Times New Roman" w:cs="Times New Roman"/>
          <w:i/>
          <w:sz w:val="28"/>
          <w:szCs w:val="28"/>
        </w:rPr>
        <w:t>разговор с мошенниками»,</w:t>
      </w:r>
      <w:r w:rsidR="00312ECD">
        <w:rPr>
          <w:rFonts w:ascii="Times New Roman" w:hAnsi="Times New Roman" w:cs="Times New Roman"/>
          <w:sz w:val="28"/>
          <w:szCs w:val="28"/>
        </w:rPr>
        <w:t xml:space="preserve"> –</w:t>
      </w:r>
      <w:r w:rsidR="008E3E0C" w:rsidRPr="008E3E0C">
        <w:rPr>
          <w:rFonts w:ascii="Times New Roman" w:hAnsi="Times New Roman" w:cs="Times New Roman"/>
          <w:sz w:val="28"/>
          <w:szCs w:val="28"/>
        </w:rPr>
        <w:t xml:space="preserve"> поясняет </w:t>
      </w:r>
      <w:proofErr w:type="spellStart"/>
      <w:r w:rsidR="008E3E0C" w:rsidRPr="008E3E0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8E3E0C" w:rsidRPr="008E3E0C">
        <w:rPr>
          <w:rFonts w:ascii="Times New Roman" w:hAnsi="Times New Roman" w:cs="Times New Roman"/>
          <w:sz w:val="28"/>
          <w:szCs w:val="28"/>
        </w:rPr>
        <w:t xml:space="preserve">. директора филиала ППК «Роскадастр» по Кабардино-Балкарской Республике </w:t>
      </w:r>
      <w:r w:rsidR="008E3E0C" w:rsidRPr="008E3E0C">
        <w:rPr>
          <w:rFonts w:ascii="Times New Roman" w:hAnsi="Times New Roman" w:cs="Times New Roman"/>
          <w:b/>
          <w:sz w:val="28"/>
          <w:szCs w:val="28"/>
        </w:rPr>
        <w:t>Юлия Лигидова.</w:t>
      </w:r>
    </w:p>
    <w:p w:rsidR="008E3E0C" w:rsidRPr="008E3E0C" w:rsidRDefault="008E3E0C" w:rsidP="008E3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0C">
        <w:rPr>
          <w:rFonts w:ascii="Times New Roman" w:hAnsi="Times New Roman" w:cs="Times New Roman"/>
          <w:sz w:val="28"/>
          <w:szCs w:val="28"/>
        </w:rPr>
        <w:t xml:space="preserve">Для проверки хода исполнения </w:t>
      </w:r>
      <w:r w:rsidR="0043372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E3E0C">
        <w:rPr>
          <w:rFonts w:ascii="Times New Roman" w:hAnsi="Times New Roman" w:cs="Times New Roman"/>
          <w:sz w:val="28"/>
          <w:szCs w:val="28"/>
        </w:rPr>
        <w:t>вве</w:t>
      </w:r>
      <w:r w:rsidR="00433722">
        <w:rPr>
          <w:rFonts w:ascii="Times New Roman" w:hAnsi="Times New Roman" w:cs="Times New Roman"/>
          <w:sz w:val="28"/>
          <w:szCs w:val="28"/>
        </w:rPr>
        <w:t>сти</w:t>
      </w:r>
      <w:r w:rsidRPr="008E3E0C">
        <w:rPr>
          <w:rFonts w:ascii="Times New Roman" w:hAnsi="Times New Roman" w:cs="Times New Roman"/>
          <w:sz w:val="28"/>
          <w:szCs w:val="28"/>
        </w:rPr>
        <w:t xml:space="preserve"> номер запроса в сервисе «Проверка исполнения заявления». Статус запроса «Обработка завершена» сообщает заявителю, что государственный регистратор принял решение и направил его по месту подачи запроса. Также сервис напомнит заявителю способ подачи заявления, наименование услуги, вид объекта недвижимости</w:t>
      </w:r>
      <w:r w:rsidR="00312ECD">
        <w:rPr>
          <w:rFonts w:ascii="Times New Roman" w:hAnsi="Times New Roman" w:cs="Times New Roman"/>
          <w:sz w:val="28"/>
          <w:szCs w:val="28"/>
        </w:rPr>
        <w:t>,</w:t>
      </w:r>
      <w:r w:rsidRPr="008E3E0C">
        <w:rPr>
          <w:rFonts w:ascii="Times New Roman" w:hAnsi="Times New Roman" w:cs="Times New Roman"/>
          <w:sz w:val="28"/>
          <w:szCs w:val="28"/>
        </w:rPr>
        <w:t xml:space="preserve"> в отношении которого предоставлялась услуга, дату подачи заявления и дату завершения предоставления услуги.</w:t>
      </w:r>
    </w:p>
    <w:p w:rsidR="00433722" w:rsidRDefault="009E4D60" w:rsidP="004337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г</w:t>
      </w:r>
      <w:r w:rsidR="00433722" w:rsidRPr="008E3E0C">
        <w:rPr>
          <w:rFonts w:ascii="Times New Roman" w:hAnsi="Times New Roman" w:cs="Times New Roman"/>
          <w:sz w:val="28"/>
          <w:szCs w:val="28"/>
        </w:rPr>
        <w:t>раждане, обра</w:t>
      </w:r>
      <w:r w:rsidR="00433722">
        <w:rPr>
          <w:rFonts w:ascii="Times New Roman" w:hAnsi="Times New Roman" w:cs="Times New Roman"/>
          <w:sz w:val="28"/>
          <w:szCs w:val="28"/>
        </w:rPr>
        <w:t>щавшиеся</w:t>
      </w:r>
      <w:r w:rsidR="00433722" w:rsidRPr="008E3E0C">
        <w:rPr>
          <w:rFonts w:ascii="Times New Roman" w:hAnsi="Times New Roman" w:cs="Times New Roman"/>
          <w:sz w:val="28"/>
          <w:szCs w:val="28"/>
        </w:rPr>
        <w:t xml:space="preserve"> в филиал ППК «Роскадастр» по Кабардино-Балкарской Республике за </w:t>
      </w:r>
      <w:r w:rsidR="00433722">
        <w:rPr>
          <w:rFonts w:ascii="Times New Roman" w:hAnsi="Times New Roman" w:cs="Times New Roman"/>
          <w:sz w:val="28"/>
          <w:szCs w:val="28"/>
        </w:rPr>
        <w:t xml:space="preserve">забытыми </w:t>
      </w:r>
      <w:r w:rsidR="00433722" w:rsidRPr="008E3E0C">
        <w:rPr>
          <w:rFonts w:ascii="Times New Roman" w:hAnsi="Times New Roman" w:cs="Times New Roman"/>
          <w:sz w:val="28"/>
          <w:szCs w:val="28"/>
        </w:rPr>
        <w:t>документами, отметили, что ждали телефонного звонка</w:t>
      </w:r>
      <w:r w:rsidR="00433722">
        <w:rPr>
          <w:rFonts w:ascii="Times New Roman" w:hAnsi="Times New Roman" w:cs="Times New Roman"/>
          <w:sz w:val="28"/>
          <w:szCs w:val="28"/>
        </w:rPr>
        <w:t xml:space="preserve"> </w:t>
      </w:r>
      <w:r w:rsidR="00C32AEA">
        <w:rPr>
          <w:rFonts w:ascii="Times New Roman" w:hAnsi="Times New Roman" w:cs="Times New Roman"/>
          <w:sz w:val="28"/>
          <w:szCs w:val="28"/>
        </w:rPr>
        <w:t xml:space="preserve">с сообщением </w:t>
      </w:r>
      <w:r w:rsidR="00433722">
        <w:rPr>
          <w:rFonts w:ascii="Times New Roman" w:hAnsi="Times New Roman" w:cs="Times New Roman"/>
          <w:sz w:val="28"/>
          <w:szCs w:val="28"/>
        </w:rPr>
        <w:t>о</w:t>
      </w:r>
      <w:r w:rsidR="00690F64">
        <w:rPr>
          <w:rFonts w:ascii="Times New Roman" w:hAnsi="Times New Roman" w:cs="Times New Roman"/>
          <w:sz w:val="28"/>
          <w:szCs w:val="28"/>
        </w:rPr>
        <w:t>б исполнении</w:t>
      </w:r>
      <w:r w:rsidR="00433722" w:rsidRPr="008E3E0C">
        <w:rPr>
          <w:rFonts w:ascii="Times New Roman" w:hAnsi="Times New Roman" w:cs="Times New Roman"/>
          <w:sz w:val="28"/>
          <w:szCs w:val="28"/>
        </w:rPr>
        <w:t>, а потом забыли.</w:t>
      </w:r>
    </w:p>
    <w:p w:rsidR="00B72108" w:rsidRDefault="00B72108" w:rsidP="004337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108" w:rsidRDefault="00B72108" w:rsidP="004337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40B2" w:rsidRPr="008E3E0C" w:rsidRDefault="00B340B2" w:rsidP="004337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:rsidR="006A2AA7" w:rsidRPr="00097611" w:rsidRDefault="008E3E0C" w:rsidP="008E3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0C">
        <w:rPr>
          <w:rFonts w:ascii="Times New Roman" w:hAnsi="Times New Roman" w:cs="Times New Roman"/>
          <w:sz w:val="28"/>
          <w:szCs w:val="28"/>
        </w:rPr>
        <w:lastRenderedPageBreak/>
        <w:t>Документы, забытые заявителями в офисе МФЦ</w:t>
      </w:r>
      <w:r w:rsidR="00CF0528">
        <w:rPr>
          <w:rFonts w:ascii="Times New Roman" w:hAnsi="Times New Roman" w:cs="Times New Roman"/>
          <w:sz w:val="28"/>
          <w:szCs w:val="28"/>
        </w:rPr>
        <w:t>,</w:t>
      </w:r>
      <w:r w:rsidRPr="008E3E0C">
        <w:rPr>
          <w:rFonts w:ascii="Times New Roman" w:hAnsi="Times New Roman" w:cs="Times New Roman"/>
          <w:sz w:val="28"/>
          <w:szCs w:val="28"/>
        </w:rPr>
        <w:t xml:space="preserve"> по истечению 45 дней передаются на хранение в архив филиала ППК «Роскадастр» по Кабардино-Балкарской Республике. Получить их можно по заявлению, направленному на адрес электронной почты (filial@07.kadastr.ru) или посетив офис филиала ППК «Роскадастр» по Кабардино-Балкарской Республике.</w:t>
      </w:r>
    </w:p>
    <w:sectPr w:rsidR="006A2AA7" w:rsidRPr="00097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D2"/>
    <w:rsid w:val="00025B38"/>
    <w:rsid w:val="00030C76"/>
    <w:rsid w:val="00030D0A"/>
    <w:rsid w:val="00035146"/>
    <w:rsid w:val="000376F9"/>
    <w:rsid w:val="00053255"/>
    <w:rsid w:val="000823EA"/>
    <w:rsid w:val="00097611"/>
    <w:rsid w:val="00115190"/>
    <w:rsid w:val="001323D2"/>
    <w:rsid w:val="00194F03"/>
    <w:rsid w:val="001B77ED"/>
    <w:rsid w:val="001C751A"/>
    <w:rsid w:val="001D2033"/>
    <w:rsid w:val="001F2A55"/>
    <w:rsid w:val="0020067B"/>
    <w:rsid w:val="00250327"/>
    <w:rsid w:val="0028640C"/>
    <w:rsid w:val="002C18B9"/>
    <w:rsid w:val="002D3CDB"/>
    <w:rsid w:val="002D5DDC"/>
    <w:rsid w:val="00311947"/>
    <w:rsid w:val="00312ECD"/>
    <w:rsid w:val="00314657"/>
    <w:rsid w:val="00325FDD"/>
    <w:rsid w:val="00326365"/>
    <w:rsid w:val="0037401B"/>
    <w:rsid w:val="003B2EFD"/>
    <w:rsid w:val="003C30A0"/>
    <w:rsid w:val="003E5411"/>
    <w:rsid w:val="00410A0C"/>
    <w:rsid w:val="00414923"/>
    <w:rsid w:val="004301C3"/>
    <w:rsid w:val="00433722"/>
    <w:rsid w:val="00440B14"/>
    <w:rsid w:val="0044760E"/>
    <w:rsid w:val="00463678"/>
    <w:rsid w:val="00476441"/>
    <w:rsid w:val="00482D6F"/>
    <w:rsid w:val="004A2517"/>
    <w:rsid w:val="004C15EF"/>
    <w:rsid w:val="004D3F73"/>
    <w:rsid w:val="004D515F"/>
    <w:rsid w:val="004E781A"/>
    <w:rsid w:val="00553082"/>
    <w:rsid w:val="005A327B"/>
    <w:rsid w:val="005C4731"/>
    <w:rsid w:val="005E5A43"/>
    <w:rsid w:val="005E7569"/>
    <w:rsid w:val="00630A60"/>
    <w:rsid w:val="00690CB3"/>
    <w:rsid w:val="00690F64"/>
    <w:rsid w:val="006A2AA7"/>
    <w:rsid w:val="006A689E"/>
    <w:rsid w:val="006B3B8C"/>
    <w:rsid w:val="006E3EBF"/>
    <w:rsid w:val="006F7540"/>
    <w:rsid w:val="00723918"/>
    <w:rsid w:val="00726F9F"/>
    <w:rsid w:val="00762C6E"/>
    <w:rsid w:val="007855EC"/>
    <w:rsid w:val="007A4F74"/>
    <w:rsid w:val="007D0E50"/>
    <w:rsid w:val="00805F17"/>
    <w:rsid w:val="00815827"/>
    <w:rsid w:val="00822807"/>
    <w:rsid w:val="008456B1"/>
    <w:rsid w:val="008670A3"/>
    <w:rsid w:val="008B5806"/>
    <w:rsid w:val="008E3E0C"/>
    <w:rsid w:val="00903797"/>
    <w:rsid w:val="0091540A"/>
    <w:rsid w:val="00931027"/>
    <w:rsid w:val="00942BBA"/>
    <w:rsid w:val="0095242B"/>
    <w:rsid w:val="00961BD0"/>
    <w:rsid w:val="00962D5E"/>
    <w:rsid w:val="009725F2"/>
    <w:rsid w:val="00985415"/>
    <w:rsid w:val="009B0EB2"/>
    <w:rsid w:val="009B1383"/>
    <w:rsid w:val="009C51EC"/>
    <w:rsid w:val="009D515F"/>
    <w:rsid w:val="009E4D60"/>
    <w:rsid w:val="009E68BE"/>
    <w:rsid w:val="00A17A3D"/>
    <w:rsid w:val="00A57904"/>
    <w:rsid w:val="00A666A0"/>
    <w:rsid w:val="00B340B2"/>
    <w:rsid w:val="00B37553"/>
    <w:rsid w:val="00B44997"/>
    <w:rsid w:val="00B557AB"/>
    <w:rsid w:val="00B72108"/>
    <w:rsid w:val="00BA1CFE"/>
    <w:rsid w:val="00BF4982"/>
    <w:rsid w:val="00C048BE"/>
    <w:rsid w:val="00C32AEA"/>
    <w:rsid w:val="00C61497"/>
    <w:rsid w:val="00CB1674"/>
    <w:rsid w:val="00CF0528"/>
    <w:rsid w:val="00D257AC"/>
    <w:rsid w:val="00D35DB3"/>
    <w:rsid w:val="00D85C03"/>
    <w:rsid w:val="00D94AA0"/>
    <w:rsid w:val="00DA10E7"/>
    <w:rsid w:val="00DC5971"/>
    <w:rsid w:val="00EC7766"/>
    <w:rsid w:val="00ED1830"/>
    <w:rsid w:val="00F060D7"/>
    <w:rsid w:val="00F27762"/>
    <w:rsid w:val="00F36170"/>
    <w:rsid w:val="00F4604A"/>
    <w:rsid w:val="00F5603F"/>
    <w:rsid w:val="00F66491"/>
    <w:rsid w:val="00F66FEC"/>
    <w:rsid w:val="00F71E6B"/>
    <w:rsid w:val="00FB39CE"/>
    <w:rsid w:val="00FC56CA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2025B-1031-4DB8-8AE7-98E6571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68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7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2BEE-7D69-45D8-B6B0-850F87DE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кова Ольга Владимировна</dc:creator>
  <cp:keywords/>
  <dc:description/>
  <cp:lastModifiedBy>Ворокова Ольга Владимировна</cp:lastModifiedBy>
  <cp:revision>11</cp:revision>
  <cp:lastPrinted>2025-02-05T11:20:00Z</cp:lastPrinted>
  <dcterms:created xsi:type="dcterms:W3CDTF">2025-02-05T09:14:00Z</dcterms:created>
  <dcterms:modified xsi:type="dcterms:W3CDTF">2025-02-10T08:59:00Z</dcterms:modified>
</cp:coreProperties>
</file>